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3C134A" w:rsidTr="003C134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3C134A" w:rsidRPr="003C134A" w:rsidRDefault="003C134A" w:rsidP="00C806B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 RGML 1</w:t>
            </w:r>
            <w:r w:rsidR="00C806B9">
              <w:rPr>
                <w:rFonts w:cstheme="minorHAnsi"/>
                <w:sz w:val="28"/>
                <w:szCs w:val="28"/>
                <w:lang w:val="ro-RO"/>
              </w:rPr>
              <w:t>7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C806B9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5410CB" w:rsidTr="003C134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827E4" w:rsidP="00C806B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GML </w:t>
            </w:r>
            <w:r w:rsidR="001679A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806B9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590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806B9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6B9" w:rsidTr="003C134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C806B9" w:rsidP="00E619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cheme de trasabilitate a unităților de măsură. Principii de stabilire. Modul de elaborare, aprobare și utilizar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6B9" w:rsidTr="003C134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C806B9" w:rsidP="005633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9.02.201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6B9" w:rsidTr="003C134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6B9" w:rsidTr="003C134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3C134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6B9" w:rsidTr="003C134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6193E" w:rsidP="00C806B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806B9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3C134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37112D" w:rsidP="00C806B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806B9">
              <w:rPr>
                <w:rFonts w:cstheme="minorHAnsi"/>
                <w:sz w:val="24"/>
                <w:szCs w:val="24"/>
                <w:lang w:val="ro-RO"/>
              </w:rPr>
              <w:t>1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C806B9">
              <w:rPr>
                <w:rFonts w:cstheme="minorHAnsi"/>
                <w:sz w:val="24"/>
                <w:szCs w:val="24"/>
                <w:lang w:val="ro-RO"/>
              </w:rPr>
              <w:t>09.02.201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3C134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3C134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53353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9A0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939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2FC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8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112D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34A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53D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BC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0F3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0E21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6B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90A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193E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70F"/>
    <w:rsid w:val="00F478C6"/>
    <w:rsid w:val="00F510BD"/>
    <w:rsid w:val="00F516C0"/>
    <w:rsid w:val="00F51CCB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30D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AAD8-7E85-4332-9C96-089CBFD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8-01-16T13:07:00Z</dcterms:created>
  <dcterms:modified xsi:type="dcterms:W3CDTF">2018-01-16T13:07:00Z</dcterms:modified>
</cp:coreProperties>
</file>